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5F63FF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225A" w14:textId="77777777" w:rsidR="00A87048" w:rsidRDefault="008F0BF0" w:rsidP="00550267">
            <w:pPr>
              <w:pStyle w:val="Ttulo2"/>
              <w:jc w:val="both"/>
            </w:pPr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2A84C" w14:textId="5FE7B15E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2F17A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CD78" w14:textId="00BFCD67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E134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AE134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3644611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102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4020" w14:textId="513F4F43" w:rsidR="00B643B6" w:rsidRPr="004C1C9D" w:rsidRDefault="001C62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609A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4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A21B" w14:textId="0CAE0988" w:rsidR="00B643B6" w:rsidRPr="004C1C9D" w:rsidRDefault="0003491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M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5A4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0346" w14:textId="781C9C4D" w:rsidR="00B643B6" w:rsidRPr="004C1C9D" w:rsidRDefault="00C67AA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77F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D8140" w14:textId="6A6560A9" w:rsidR="00B643B6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7F22E82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B9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F1FB847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14D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E0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D0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09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7B2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FD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D9730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3E0C" w:rsidRPr="004C1C9D" w14:paraId="545C4D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D4D9D" w14:textId="488DD0E6" w:rsidR="00143E0C" w:rsidRPr="004C1C9D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</w:t>
            </w:r>
            <w:r w:rsidR="000C1E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D1F1" w14:textId="5E1D876C" w:rsidR="00143E0C" w:rsidRPr="00A87048" w:rsidRDefault="00143E0C" w:rsidP="00143E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8BEA" w14:textId="1669885E" w:rsidR="00143E0C" w:rsidRPr="00A87048" w:rsidRDefault="00143E0C" w:rsidP="00143E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36B1" w14:textId="3CC1E8CD" w:rsidR="00143E0C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IREITO DO TRABALHO E DA PREVIDÊNCIA</w:t>
            </w:r>
            <w:r w:rsidR="00420E09">
              <w:rPr>
                <w:rFonts w:ascii="Arial" w:hAnsi="Arial" w:cs="Arial"/>
                <w:b/>
              </w:rPr>
              <w:t xml:space="preserve"> (HB)</w:t>
            </w:r>
          </w:p>
          <w:p w14:paraId="76A4FBD0" w14:textId="4689ADF7" w:rsidR="00143E0C" w:rsidRDefault="00143E0C" w:rsidP="00143E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6C6F58CC" w14:textId="77777777" w:rsidR="00420E09" w:rsidRDefault="00420E09" w:rsidP="00420E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78C7002F" w14:textId="06AE806D" w:rsidR="00143E0C" w:rsidRPr="00A87048" w:rsidRDefault="00420E09" w:rsidP="00420E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08A5" w14:textId="74C3837B" w:rsidR="00143E0C" w:rsidRPr="00A87048" w:rsidRDefault="00143E0C" w:rsidP="00143E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FEA2" w14:textId="727752DD" w:rsidR="00143E0C" w:rsidRPr="00AE134A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6E90" w14:textId="19F4A238" w:rsidR="00143E0C" w:rsidRPr="004C1C9D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3E0C" w:rsidRPr="004C1C9D" w14:paraId="765831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12527" w14:textId="541780D7" w:rsidR="00143E0C" w:rsidRPr="004C1C9D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</w:t>
            </w:r>
            <w:r w:rsidR="000C1E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09:</w:t>
            </w:r>
            <w:r w:rsidR="000C1E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E33D" w14:textId="787A229C" w:rsidR="00143E0C" w:rsidRPr="008A17BA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EC59" w14:textId="1B2D94A5" w:rsidR="00143E0C" w:rsidRPr="004C1C9D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D89B" w14:textId="665C5E04" w:rsidR="00143E0C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IREITO DO TRABALHO E DA PREVIDÊNCIA</w:t>
            </w:r>
            <w:r w:rsidR="00420E09">
              <w:rPr>
                <w:rFonts w:ascii="Arial" w:hAnsi="Arial" w:cs="Arial"/>
                <w:b/>
              </w:rPr>
              <w:t xml:space="preserve"> (HB)</w:t>
            </w:r>
          </w:p>
          <w:p w14:paraId="70D89704" w14:textId="77777777" w:rsidR="00143E0C" w:rsidRDefault="00143E0C" w:rsidP="00143E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03A4D783" w14:textId="77777777" w:rsidR="00420E09" w:rsidRDefault="00420E09" w:rsidP="00420E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2E20A8A7" w14:textId="65EC607A" w:rsidR="00143E0C" w:rsidRPr="004C1C9D" w:rsidRDefault="00420E09" w:rsidP="00420E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AE9E" w14:textId="0F716373" w:rsidR="00143E0C" w:rsidRPr="008A0F01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2E40" w14:textId="2420BBAC" w:rsidR="00143E0C" w:rsidRPr="004C1C9D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0A15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EVOLUÇÃO DO PENSAMENTO EM ADMINISTRAÇÃO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1440ABBC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04FCEE8C" w14:textId="34920101" w:rsidR="00143E0C" w:rsidRPr="004C1C9D" w:rsidRDefault="00143E0C" w:rsidP="00143E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23F" w:rsidRPr="004C1C9D" w14:paraId="32BACDD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5F3F6" w14:textId="4C331676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</w:t>
            </w:r>
            <w:r w:rsidR="000C1E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0:</w:t>
            </w:r>
            <w:r w:rsidR="000C1ED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52A7" w14:textId="7D77BC1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EVOLUÇÃO DO PENSAMENTO EM ADMINISTRAÇÃO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228CB7B2" w14:textId="759282C2" w:rsidR="0065523F" w:rsidRDefault="009920C8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2C0990B5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424CFF68" w14:textId="060144F4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A735" w14:textId="4EC28B15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INOVAÇÃO, COMPETITIVIDADE E NEGÓCIOS DIGITAIS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614B56C5" w14:textId="6D6AE82D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73B1FB31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1EEF06DC" w14:textId="0DFE85A8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176B" w14:textId="0844B685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ATA SCIENCE E ANÁLISE ESTATÍSTICA DOS DADOS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44165550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1C3B0590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52E6E3BD" w14:textId="1F51375C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6BFF" w14:textId="77777777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(HB)</w:t>
            </w:r>
          </w:p>
          <w:p w14:paraId="448CE92F" w14:textId="56D974F6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6CDA77DA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7EBB9DE0" w14:textId="1434E6DA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C58DE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134A">
              <w:rPr>
                <w:rFonts w:ascii="Arial" w:hAnsi="Arial" w:cs="Arial"/>
                <w:b/>
                <w:bCs/>
              </w:rPr>
              <w:t>ADMINISTRAÇÃO FINANCEIRA E ORÇAMENTÁ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(HB)</w:t>
            </w:r>
          </w:p>
          <w:p w14:paraId="27AA2FAA" w14:textId="15E6BEA8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runa</w:t>
            </w:r>
          </w:p>
          <w:p w14:paraId="46F35FB4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7EA4A0DE" w14:textId="01AB5928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D391E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IREITO DO TRABALHO E DA PREVIDÊNCIA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498ADD39" w14:textId="77777777" w:rsidR="00206CFA" w:rsidRDefault="00206CFA" w:rsidP="00206C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0CBC66A7" w14:textId="6C0C912D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23F" w:rsidRPr="004C1C9D" w14:paraId="055299A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F6F97" w14:textId="124672A0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0C1ED7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às 1</w:t>
            </w:r>
            <w:r w:rsidR="000C1ED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0C1ED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33B3" w14:textId="01851830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EVOLUÇÃO DO PENSAMENTO EM ADMINISTRAÇÃO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38D60EAB" w14:textId="77777777" w:rsidR="009920C8" w:rsidRDefault="009920C8" w:rsidP="009920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2E1472E8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3B98D2F1" w14:textId="6188FFA7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A729" w14:textId="34ABAFED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INOVAÇÃO, COMPETITIVIDADE E NEGÓCIOS DIGITAIS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7E47B6D3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23BA3E02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70E12E48" w14:textId="3AE99989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FF08" w14:textId="01176710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ATA SCIENCE E ANÁLISE ESTATÍSTICA DOS DADOS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5E6F8885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09B96BFB" w14:textId="77D537C2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EECB" w14:textId="77777777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 (HB)</w:t>
            </w:r>
          </w:p>
          <w:p w14:paraId="074C9288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72B61C2E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29703E59" w14:textId="4F640466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DCCF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134A">
              <w:rPr>
                <w:rFonts w:ascii="Arial" w:hAnsi="Arial" w:cs="Arial"/>
                <w:b/>
                <w:bCs/>
              </w:rPr>
              <w:t>ADMINISTRAÇÃO FINANCEIRA E ORÇAMENTÁ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(HB)</w:t>
            </w:r>
          </w:p>
          <w:p w14:paraId="03180B55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runa</w:t>
            </w:r>
          </w:p>
          <w:p w14:paraId="7C520901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52149EB8" w14:textId="723058AE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03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D4929" w14:textId="77777777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 (HB)</w:t>
            </w:r>
          </w:p>
          <w:p w14:paraId="6AAC6636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C19D022" w14:textId="46ADC2CC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23F" w:rsidRPr="004C1C9D" w14:paraId="614AF1D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FA33A" w14:textId="03BF6EBF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0C1ED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0C1E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</w:t>
            </w:r>
            <w:r w:rsidR="000C1ED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0C1E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65C0" w14:textId="406C7D2F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CA7A" w14:textId="56730EA4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INOVAÇÃO, COMPETITIVIDADE E NEGÓCIOS DIGITAIS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737CC3E3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5F4248B8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0A42E7EA" w14:textId="0CECB01C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44A7" w14:textId="0099E3F4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ATA SCIENCE E ANÁLISE ESTATÍSTICA DOS DADOS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1DDA95EF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4B18EC6D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4566BBEE" w14:textId="1632F195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85BA" w14:textId="0B04D188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D533B" w14:textId="3C901AB7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07EC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134A">
              <w:rPr>
                <w:rFonts w:ascii="Arial" w:hAnsi="Arial" w:cs="Arial"/>
                <w:b/>
                <w:bCs/>
              </w:rPr>
              <w:t>ADMINISTRAÇÃO FINANCEIRA E ORÇAMENTÁ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(HB)</w:t>
            </w:r>
          </w:p>
          <w:p w14:paraId="316ECE90" w14:textId="77777777" w:rsidR="0065523F" w:rsidRDefault="0065523F" w:rsidP="006552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4691C54D" w14:textId="03FCB818" w:rsidR="0065523F" w:rsidRPr="004C1C9D" w:rsidRDefault="0065523F" w:rsidP="00655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BA66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7DFEA6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BC89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2294440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9FB8D" w14:textId="4825831F" w:rsidR="009710D8" w:rsidRPr="004C1C9D" w:rsidRDefault="005B5CB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31E0F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E31E0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35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54F" w14:textId="281BC078" w:rsidR="009710D8" w:rsidRPr="004C1C9D" w:rsidRDefault="005B5CB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E31E0F">
              <w:rPr>
                <w:rFonts w:ascii="Arial" w:hAnsi="Arial" w:cs="Arial"/>
                <w:b/>
              </w:rPr>
              <w:t>0</w:t>
            </w:r>
          </w:p>
        </w:tc>
      </w:tr>
      <w:tr w:rsidR="00420E09" w:rsidRPr="004C1C9D" w14:paraId="1649673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835FA" w14:textId="432B14C8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CB8418" w14:textId="5DAB577E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897A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15B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E09" w:rsidRPr="004C1C9D" w14:paraId="1493031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A2D5D" w14:textId="56CA1391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3B4933" w14:textId="1A616AF4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2756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0D2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E09" w:rsidRPr="004C1C9D" w14:paraId="174F7B0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E9D52" w14:textId="0FD215B3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661DF2" w14:textId="107C8A9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8783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1B7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E09" w:rsidRPr="004C1C9D" w14:paraId="4DE1E59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9DC49" w14:textId="6E30F444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D484E9" w14:textId="2BF61380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8E73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745" w14:textId="77777777" w:rsidR="00420E09" w:rsidRDefault="00420E0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742F6D8B" w14:textId="28C47320" w:rsidR="00A87048" w:rsidRDefault="00A87048" w:rsidP="00EA079D"/>
    <w:p w14:paraId="13816AF8" w14:textId="77777777" w:rsidR="00081A95" w:rsidRDefault="00081A95" w:rsidP="00EA079D"/>
    <w:sectPr w:rsidR="00081A9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3EB2" w14:textId="77777777" w:rsidR="00DF3E69" w:rsidRPr="00736229" w:rsidRDefault="00DF3E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40CA0A6" w14:textId="77777777" w:rsidR="00DF3E69" w:rsidRPr="00736229" w:rsidRDefault="00DF3E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76BA" w14:textId="77777777" w:rsidR="00DF3E69" w:rsidRPr="00736229" w:rsidRDefault="00DF3E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2C711DA" w14:textId="77777777" w:rsidR="00DF3E69" w:rsidRPr="00736229" w:rsidRDefault="00DF3E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4FDA0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B573F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2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476345" wp14:editId="6EB8128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2D93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7EBE1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37DC78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A6C8F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1C4EB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9AE6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75C58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B5BB1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BEDF5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8A6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86193D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2723E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3D8986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14:paraId="2CBA1F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4914"/>
    <w:rsid w:val="000432B4"/>
    <w:rsid w:val="00080245"/>
    <w:rsid w:val="00081A95"/>
    <w:rsid w:val="000A2669"/>
    <w:rsid w:val="000B1115"/>
    <w:rsid w:val="000B23D8"/>
    <w:rsid w:val="000B7D32"/>
    <w:rsid w:val="000C1ED7"/>
    <w:rsid w:val="000D6CB4"/>
    <w:rsid w:val="000D757A"/>
    <w:rsid w:val="000F2B1B"/>
    <w:rsid w:val="001139BF"/>
    <w:rsid w:val="00143E0C"/>
    <w:rsid w:val="001527AB"/>
    <w:rsid w:val="00160F1D"/>
    <w:rsid w:val="0018552F"/>
    <w:rsid w:val="001C62A6"/>
    <w:rsid w:val="00206CFA"/>
    <w:rsid w:val="002102DB"/>
    <w:rsid w:val="0022268F"/>
    <w:rsid w:val="002370E9"/>
    <w:rsid w:val="002665B3"/>
    <w:rsid w:val="00292549"/>
    <w:rsid w:val="002957B7"/>
    <w:rsid w:val="002A714A"/>
    <w:rsid w:val="002C60CA"/>
    <w:rsid w:val="003144FB"/>
    <w:rsid w:val="00377920"/>
    <w:rsid w:val="003823A0"/>
    <w:rsid w:val="00394938"/>
    <w:rsid w:val="00406ED1"/>
    <w:rsid w:val="00417B98"/>
    <w:rsid w:val="00420E09"/>
    <w:rsid w:val="004423D1"/>
    <w:rsid w:val="004665F0"/>
    <w:rsid w:val="00490CE5"/>
    <w:rsid w:val="004B1C00"/>
    <w:rsid w:val="004B5573"/>
    <w:rsid w:val="004C1C9D"/>
    <w:rsid w:val="004F3EF6"/>
    <w:rsid w:val="004F4334"/>
    <w:rsid w:val="00523110"/>
    <w:rsid w:val="00531080"/>
    <w:rsid w:val="00544769"/>
    <w:rsid w:val="00550267"/>
    <w:rsid w:val="0056154D"/>
    <w:rsid w:val="005A28D8"/>
    <w:rsid w:val="005B5CB9"/>
    <w:rsid w:val="005B7985"/>
    <w:rsid w:val="005E04C6"/>
    <w:rsid w:val="005F5C5D"/>
    <w:rsid w:val="006147BC"/>
    <w:rsid w:val="0065523F"/>
    <w:rsid w:val="00671E8B"/>
    <w:rsid w:val="00693B6E"/>
    <w:rsid w:val="006962BA"/>
    <w:rsid w:val="006B7C4D"/>
    <w:rsid w:val="006E2C6F"/>
    <w:rsid w:val="00715BC1"/>
    <w:rsid w:val="007609A0"/>
    <w:rsid w:val="007A0032"/>
    <w:rsid w:val="007A574B"/>
    <w:rsid w:val="007B127C"/>
    <w:rsid w:val="007E03AB"/>
    <w:rsid w:val="007E6FF6"/>
    <w:rsid w:val="007F69FD"/>
    <w:rsid w:val="008328B4"/>
    <w:rsid w:val="00863660"/>
    <w:rsid w:val="008A0F01"/>
    <w:rsid w:val="008A17BA"/>
    <w:rsid w:val="008A1F5E"/>
    <w:rsid w:val="008B2561"/>
    <w:rsid w:val="008C2C27"/>
    <w:rsid w:val="008C429F"/>
    <w:rsid w:val="008F0BF0"/>
    <w:rsid w:val="008F590F"/>
    <w:rsid w:val="008F5AFC"/>
    <w:rsid w:val="008F79CF"/>
    <w:rsid w:val="00902233"/>
    <w:rsid w:val="00906A7E"/>
    <w:rsid w:val="00915C39"/>
    <w:rsid w:val="0092033D"/>
    <w:rsid w:val="00925A02"/>
    <w:rsid w:val="009331D9"/>
    <w:rsid w:val="00942A87"/>
    <w:rsid w:val="00966151"/>
    <w:rsid w:val="009710D8"/>
    <w:rsid w:val="00975EC4"/>
    <w:rsid w:val="009920C8"/>
    <w:rsid w:val="009A4266"/>
    <w:rsid w:val="009B0406"/>
    <w:rsid w:val="009B70AF"/>
    <w:rsid w:val="00A23793"/>
    <w:rsid w:val="00A3251C"/>
    <w:rsid w:val="00A349E6"/>
    <w:rsid w:val="00A45C77"/>
    <w:rsid w:val="00A87048"/>
    <w:rsid w:val="00AD38A6"/>
    <w:rsid w:val="00AD71B8"/>
    <w:rsid w:val="00AE0FB6"/>
    <w:rsid w:val="00AE134A"/>
    <w:rsid w:val="00B02D3E"/>
    <w:rsid w:val="00B2615A"/>
    <w:rsid w:val="00B36FED"/>
    <w:rsid w:val="00B40561"/>
    <w:rsid w:val="00B643B6"/>
    <w:rsid w:val="00B74667"/>
    <w:rsid w:val="00B94B2E"/>
    <w:rsid w:val="00BE6210"/>
    <w:rsid w:val="00C10F6C"/>
    <w:rsid w:val="00C17512"/>
    <w:rsid w:val="00C57EFC"/>
    <w:rsid w:val="00C626EF"/>
    <w:rsid w:val="00C67AA8"/>
    <w:rsid w:val="00C84EDD"/>
    <w:rsid w:val="00CB6D0E"/>
    <w:rsid w:val="00D07625"/>
    <w:rsid w:val="00D17E6E"/>
    <w:rsid w:val="00D30835"/>
    <w:rsid w:val="00D64715"/>
    <w:rsid w:val="00D74775"/>
    <w:rsid w:val="00D8552D"/>
    <w:rsid w:val="00DA460A"/>
    <w:rsid w:val="00DB28F0"/>
    <w:rsid w:val="00DD6E22"/>
    <w:rsid w:val="00DF3E69"/>
    <w:rsid w:val="00E21289"/>
    <w:rsid w:val="00E31E0F"/>
    <w:rsid w:val="00E74AF3"/>
    <w:rsid w:val="00EA079D"/>
    <w:rsid w:val="00EC1B2F"/>
    <w:rsid w:val="00EF1D44"/>
    <w:rsid w:val="00F039CF"/>
    <w:rsid w:val="00F12699"/>
    <w:rsid w:val="00F13538"/>
    <w:rsid w:val="00F44141"/>
    <w:rsid w:val="00F65630"/>
    <w:rsid w:val="00F92862"/>
    <w:rsid w:val="00FC4269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4744"/>
  <w15:docId w15:val="{2DE96E5B-F0DB-4A0B-BCCB-88BEB1C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9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4E3F-9D96-4E25-9CB5-854026A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Marcio Nunes da Silva</cp:lastModifiedBy>
  <cp:revision>39</cp:revision>
  <cp:lastPrinted>2022-08-15T13:09:00Z</cp:lastPrinted>
  <dcterms:created xsi:type="dcterms:W3CDTF">2022-06-11T20:15:00Z</dcterms:created>
  <dcterms:modified xsi:type="dcterms:W3CDTF">2023-02-13T22:16:00Z</dcterms:modified>
</cp:coreProperties>
</file>